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01930" w14:paraId="3F24CA99" w14:textId="77777777" w:rsidTr="00633AA4">
        <w:trPr>
          <w:trHeight w:val="1133"/>
        </w:trPr>
        <w:tc>
          <w:tcPr>
            <w:tcW w:w="3227" w:type="dxa"/>
          </w:tcPr>
          <w:p w14:paraId="4792A728" w14:textId="06310ED1" w:rsidR="00601930" w:rsidRPr="00BA4CCA" w:rsidRDefault="00DF64F7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onika Binkowska</w:t>
            </w:r>
          </w:p>
          <w:p w14:paraId="57CAE44C" w14:textId="1220FA1D" w:rsidR="00601930" w:rsidRPr="00B1293F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  <w:tc>
          <w:tcPr>
            <w:tcW w:w="709" w:type="dxa"/>
          </w:tcPr>
          <w:p w14:paraId="1DA512F3" w14:textId="77777777" w:rsidR="00601930" w:rsidRPr="002F6F60" w:rsidRDefault="00601930" w:rsidP="006019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01930" w:rsidRPr="002F6F60" w:rsidRDefault="00601930" w:rsidP="006019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01930" w:rsidRPr="002F6F60" w:rsidRDefault="00601930" w:rsidP="00601930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28DA5F6" w14:textId="231225D2" w:rsidR="00601930" w:rsidRPr="002F6F60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01930" w14:paraId="32425C43" w14:textId="77777777" w:rsidTr="00633AA4">
        <w:trPr>
          <w:trHeight w:val="1123"/>
        </w:trPr>
        <w:tc>
          <w:tcPr>
            <w:tcW w:w="3227" w:type="dxa"/>
          </w:tcPr>
          <w:p w14:paraId="4C03B5BD" w14:textId="78C76B9F" w:rsidR="00601930" w:rsidRDefault="00DF64F7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icja </w:t>
            </w:r>
            <w:proofErr w:type="spellStart"/>
            <w:r>
              <w:rPr>
                <w:b/>
                <w:bCs/>
                <w:sz w:val="28"/>
                <w:szCs w:val="28"/>
              </w:rPr>
              <w:t>Olaszek</w:t>
            </w:r>
            <w:proofErr w:type="spellEnd"/>
          </w:p>
          <w:p w14:paraId="3A9C5B0B" w14:textId="6ABDA0EF" w:rsidR="00601930" w:rsidRPr="002F6F60" w:rsidRDefault="00601930" w:rsidP="0060193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DF64F7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B5D8D7D" w14:textId="77777777" w:rsidR="00601930" w:rsidRPr="002F6F60" w:rsidRDefault="00601930" w:rsidP="006019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01930" w:rsidRPr="002F6F60" w:rsidRDefault="00601930" w:rsidP="006019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01930" w:rsidRPr="002F6F60" w:rsidRDefault="00601930" w:rsidP="00601930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703BB28" w14:textId="070BA2F5" w:rsidR="00601930" w:rsidRPr="004E20EA" w:rsidRDefault="00DF64F7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wa Werner</w:t>
            </w:r>
          </w:p>
          <w:p w14:paraId="733ACFCA" w14:textId="6D6E41C3" w:rsidR="00601930" w:rsidRPr="002F6F60" w:rsidRDefault="00601930" w:rsidP="0060193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20EA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01930" w14:paraId="0E425F7A" w14:textId="77777777" w:rsidTr="00633AA4">
        <w:trPr>
          <w:trHeight w:val="1122"/>
        </w:trPr>
        <w:tc>
          <w:tcPr>
            <w:tcW w:w="3227" w:type="dxa"/>
          </w:tcPr>
          <w:p w14:paraId="0AA5EA81" w14:textId="746DD62C" w:rsidR="00601930" w:rsidRPr="00BA4CCA" w:rsidRDefault="00DF64F7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ena Michalak</w:t>
            </w:r>
          </w:p>
          <w:p w14:paraId="71007DD8" w14:textId="2A65CA5B" w:rsidR="00601930" w:rsidRPr="002F6F60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3AE8C3C7" w14:textId="77777777" w:rsidR="00601930" w:rsidRPr="002F6F60" w:rsidRDefault="00601930" w:rsidP="006019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01930" w:rsidRPr="002F6F60" w:rsidRDefault="00601930" w:rsidP="006019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01930" w:rsidRPr="002F6F60" w:rsidRDefault="00601930" w:rsidP="00601930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09294072" w14:textId="258AAE66" w:rsidR="00601930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DF64F7">
              <w:rPr>
                <w:b/>
                <w:bCs/>
                <w:sz w:val="28"/>
                <w:szCs w:val="28"/>
              </w:rPr>
              <w:t>ria Sakrajda</w:t>
            </w:r>
          </w:p>
          <w:p w14:paraId="76D61722" w14:textId="4BA0A2BE" w:rsidR="00601930" w:rsidRPr="002F6F60" w:rsidRDefault="00601930" w:rsidP="0060193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5DE6FC61" w14:textId="12611452" w:rsidR="00BA4CCA" w:rsidRPr="00601930" w:rsidRDefault="00DF64F7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onika Łęcka</w:t>
            </w:r>
          </w:p>
          <w:p w14:paraId="228F228B" w14:textId="2AC56CF9" w:rsidR="00601930" w:rsidRPr="002F6F60" w:rsidRDefault="00601930" w:rsidP="00601930">
            <w:pPr>
              <w:spacing w:line="360" w:lineRule="auto"/>
              <w:rPr>
                <w:sz w:val="28"/>
                <w:szCs w:val="28"/>
              </w:rPr>
            </w:pPr>
            <w:r w:rsidRPr="00601930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DF64F7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79CD4F0B" w14:textId="31794333" w:rsidR="00633AA4" w:rsidRPr="00BA4CCA" w:rsidRDefault="00DF64F7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nna </w:t>
            </w:r>
            <w:proofErr w:type="spellStart"/>
            <w:r>
              <w:rPr>
                <w:b/>
                <w:bCs/>
                <w:sz w:val="28"/>
                <w:szCs w:val="28"/>
              </w:rPr>
              <w:t>Huras</w:t>
            </w:r>
            <w:proofErr w:type="spellEnd"/>
          </w:p>
          <w:p w14:paraId="72B832D0" w14:textId="0BD5E2AF" w:rsidR="00BA4CCA" w:rsidRPr="002F6F60" w:rsidRDefault="00DF64F7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C0B56E8" w14:textId="3B5F3394" w:rsidR="00633AA4" w:rsidRDefault="00DF64F7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01FF18EA" w14:textId="22436D3F" w:rsidR="00BA4CCA" w:rsidRPr="002F6F60" w:rsidRDefault="00556D27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E9065EC" w14:textId="1D09FE74" w:rsidR="00633AA4" w:rsidRDefault="00DF64F7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nna </w:t>
            </w:r>
            <w:proofErr w:type="spellStart"/>
            <w:r>
              <w:rPr>
                <w:b/>
                <w:bCs/>
                <w:sz w:val="28"/>
                <w:szCs w:val="28"/>
              </w:rPr>
              <w:t>Huras</w:t>
            </w:r>
            <w:proofErr w:type="spellEnd"/>
          </w:p>
          <w:p w14:paraId="6C7F65B0" w14:textId="7AAB260F" w:rsidR="00BA4CCA" w:rsidRPr="002F6F60" w:rsidRDefault="00556D27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7381CD5A" w14:textId="4506A6C6" w:rsidR="00BA4CCA" w:rsidRPr="00BA4CCA" w:rsidRDefault="00DF64F7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42C5C9F3" w14:textId="5755F236" w:rsidR="00BA4CCA" w:rsidRPr="002F6F60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D2161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55FF2ACE" w14:textId="4070470D" w:rsidR="00BA4CCA" w:rsidRPr="00BA4CCA" w:rsidRDefault="00DF64F7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onika Dzienia</w:t>
            </w:r>
          </w:p>
          <w:p w14:paraId="7E9225A3" w14:textId="11F45A89" w:rsidR="00BA4CCA" w:rsidRPr="00BA4CCA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556D27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556D27" w14:paraId="46E8355A" w14:textId="77777777" w:rsidTr="00F53F8F">
        <w:trPr>
          <w:trHeight w:val="1272"/>
        </w:trPr>
        <w:tc>
          <w:tcPr>
            <w:tcW w:w="3227" w:type="dxa"/>
          </w:tcPr>
          <w:p w14:paraId="66DCEDDE" w14:textId="6968E90E" w:rsidR="00556D27" w:rsidRPr="009811C1" w:rsidRDefault="00DF64F7" w:rsidP="00556D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a Falkiewicz</w:t>
            </w:r>
          </w:p>
          <w:p w14:paraId="1A7606BC" w14:textId="449E3BFC" w:rsidR="00556D27" w:rsidRPr="009811C1" w:rsidRDefault="00556D27" w:rsidP="00556D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11C1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CED18DD" w14:textId="77777777" w:rsidR="00556D27" w:rsidRPr="002F6F60" w:rsidRDefault="00556D27" w:rsidP="00556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556D27" w:rsidRPr="002F6F60" w:rsidRDefault="00556D27" w:rsidP="00556D2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E38DF51" w14:textId="6D9627F9" w:rsidR="00556D27" w:rsidRPr="00BA4CCA" w:rsidRDefault="00DF64F7" w:rsidP="00556D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Dzienia</w:t>
            </w:r>
          </w:p>
          <w:p w14:paraId="3F2699D4" w14:textId="6FC9761E" w:rsidR="00556D27" w:rsidRPr="002F6F60" w:rsidRDefault="00556D27" w:rsidP="00556D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Klacz</w:t>
            </w:r>
          </w:p>
        </w:tc>
      </w:tr>
      <w:tr w:rsidR="00556D27" w14:paraId="65391D1C" w14:textId="77777777" w:rsidTr="00633AA4">
        <w:trPr>
          <w:trHeight w:val="1260"/>
        </w:trPr>
        <w:tc>
          <w:tcPr>
            <w:tcW w:w="3227" w:type="dxa"/>
          </w:tcPr>
          <w:p w14:paraId="05700054" w14:textId="4059D230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ip </w:t>
            </w:r>
            <w:r w:rsidR="00DF64F7">
              <w:rPr>
                <w:b/>
                <w:sz w:val="28"/>
                <w:szCs w:val="28"/>
              </w:rPr>
              <w:t>Falkiewicz</w:t>
            </w:r>
          </w:p>
          <w:p w14:paraId="055338A4" w14:textId="3F0AD0AE" w:rsidR="00556D27" w:rsidRPr="009811C1" w:rsidRDefault="00DF64F7" w:rsidP="00556D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64B09AEE" w14:textId="77777777" w:rsidR="00556D27" w:rsidRPr="002F6F60" w:rsidRDefault="00556D27" w:rsidP="00556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556D27" w:rsidRPr="002F6F60" w:rsidRDefault="00556D27" w:rsidP="00556D2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745B9BD5" w14:textId="4FFF2942" w:rsidR="00556D27" w:rsidRPr="002F6F60" w:rsidRDefault="00DF64F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Anna Tokarz</w:t>
            </w:r>
          </w:p>
          <w:p w14:paraId="30B685D6" w14:textId="0D894EF7" w:rsidR="00556D27" w:rsidRPr="002F6F60" w:rsidRDefault="00556D27" w:rsidP="00556D2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556D27" w14:paraId="048B930C" w14:textId="77777777" w:rsidTr="00633AA4">
        <w:trPr>
          <w:trHeight w:val="1264"/>
        </w:trPr>
        <w:tc>
          <w:tcPr>
            <w:tcW w:w="3227" w:type="dxa"/>
          </w:tcPr>
          <w:p w14:paraId="2687C536" w14:textId="69A226F5" w:rsidR="00556D27" w:rsidRPr="002F6F60" w:rsidRDefault="00DF64F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Dąbrowska</w:t>
            </w:r>
          </w:p>
          <w:p w14:paraId="422464C9" w14:textId="3D44793B" w:rsidR="00556D27" w:rsidRPr="002F6F60" w:rsidRDefault="00DF64F7" w:rsidP="00556D2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77777777" w:rsidR="00556D27" w:rsidRPr="002F6F60" w:rsidRDefault="00556D27" w:rsidP="00556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556D27" w:rsidRPr="002F6F60" w:rsidRDefault="00556D27" w:rsidP="00556D2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3317C30B" w14:textId="7CA1EF03" w:rsidR="00556D27" w:rsidRPr="002F6F60" w:rsidRDefault="00DF64F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Dąbrowska</w:t>
            </w:r>
          </w:p>
          <w:p w14:paraId="531C6CED" w14:textId="2108BD06" w:rsidR="00556D27" w:rsidRPr="002F6F60" w:rsidRDefault="00556D27" w:rsidP="00556D2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191F3B92" w14:textId="1F152D7C" w:rsidR="001E4D35" w:rsidRDefault="00DF64F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Białkowska</w:t>
            </w:r>
          </w:p>
          <w:p w14:paraId="60D88C5E" w14:textId="2D203BB9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DF64F7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0FBD041C" w:rsidR="00F5746E" w:rsidRPr="002F6F60" w:rsidRDefault="00DF64F7" w:rsidP="00F5746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ga </w:t>
            </w:r>
            <w:proofErr w:type="spellStart"/>
            <w:r>
              <w:rPr>
                <w:b/>
                <w:sz w:val="28"/>
                <w:szCs w:val="28"/>
              </w:rPr>
              <w:t>Rodziak</w:t>
            </w:r>
            <w:proofErr w:type="spellEnd"/>
          </w:p>
          <w:p w14:paraId="42E39089" w14:textId="71B293D4" w:rsidR="00633AA4" w:rsidRPr="002F6F60" w:rsidRDefault="00F5746E" w:rsidP="00F574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DF64F7"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E7FD" w14:textId="77777777" w:rsidR="00C673A1" w:rsidRDefault="00C673A1" w:rsidP="00302699">
      <w:pPr>
        <w:spacing w:after="0" w:line="240" w:lineRule="auto"/>
      </w:pPr>
      <w:r>
        <w:separator/>
      </w:r>
    </w:p>
  </w:endnote>
  <w:endnote w:type="continuationSeparator" w:id="0">
    <w:p w14:paraId="4302BCC1" w14:textId="77777777" w:rsidR="00C673A1" w:rsidRDefault="00C673A1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FA0A" w14:textId="77777777" w:rsidR="00C673A1" w:rsidRDefault="00C673A1" w:rsidP="00302699">
      <w:pPr>
        <w:spacing w:after="0" w:line="240" w:lineRule="auto"/>
      </w:pPr>
      <w:r>
        <w:separator/>
      </w:r>
    </w:p>
  </w:footnote>
  <w:footnote w:type="continuationSeparator" w:id="0">
    <w:p w14:paraId="338C3441" w14:textId="77777777" w:rsidR="00C673A1" w:rsidRDefault="00C673A1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2692A"/>
    <w:rsid w:val="00080699"/>
    <w:rsid w:val="00096934"/>
    <w:rsid w:val="000B4F4F"/>
    <w:rsid w:val="000D24DC"/>
    <w:rsid w:val="000D7998"/>
    <w:rsid w:val="000F3FA9"/>
    <w:rsid w:val="001A0478"/>
    <w:rsid w:val="001A3C36"/>
    <w:rsid w:val="001A5E79"/>
    <w:rsid w:val="001E4D35"/>
    <w:rsid w:val="00220490"/>
    <w:rsid w:val="002A5F1A"/>
    <w:rsid w:val="002E7F7B"/>
    <w:rsid w:val="002F6F60"/>
    <w:rsid w:val="00302699"/>
    <w:rsid w:val="00306929"/>
    <w:rsid w:val="00353F8B"/>
    <w:rsid w:val="00373181"/>
    <w:rsid w:val="003B0061"/>
    <w:rsid w:val="003D4140"/>
    <w:rsid w:val="00493270"/>
    <w:rsid w:val="004B70C7"/>
    <w:rsid w:val="004C6C15"/>
    <w:rsid w:val="004C7020"/>
    <w:rsid w:val="004E20EA"/>
    <w:rsid w:val="004F1672"/>
    <w:rsid w:val="00513625"/>
    <w:rsid w:val="00556D27"/>
    <w:rsid w:val="00591759"/>
    <w:rsid w:val="005A624A"/>
    <w:rsid w:val="005A77EE"/>
    <w:rsid w:val="005F22CC"/>
    <w:rsid w:val="00601930"/>
    <w:rsid w:val="006174E2"/>
    <w:rsid w:val="006249DC"/>
    <w:rsid w:val="00633AA4"/>
    <w:rsid w:val="006712A1"/>
    <w:rsid w:val="006A1AD6"/>
    <w:rsid w:val="006F19B1"/>
    <w:rsid w:val="00714821"/>
    <w:rsid w:val="00730CEE"/>
    <w:rsid w:val="0075617D"/>
    <w:rsid w:val="00772248"/>
    <w:rsid w:val="007D7D7E"/>
    <w:rsid w:val="0084385D"/>
    <w:rsid w:val="00864832"/>
    <w:rsid w:val="008A5B37"/>
    <w:rsid w:val="008E2102"/>
    <w:rsid w:val="008E3904"/>
    <w:rsid w:val="008E4A18"/>
    <w:rsid w:val="00927CD2"/>
    <w:rsid w:val="00964BAB"/>
    <w:rsid w:val="009811C1"/>
    <w:rsid w:val="009F36FE"/>
    <w:rsid w:val="00A22DC8"/>
    <w:rsid w:val="00A61527"/>
    <w:rsid w:val="00A82E66"/>
    <w:rsid w:val="00AA4D29"/>
    <w:rsid w:val="00AA7C2B"/>
    <w:rsid w:val="00AB3957"/>
    <w:rsid w:val="00AC48FA"/>
    <w:rsid w:val="00B1293F"/>
    <w:rsid w:val="00B46AC5"/>
    <w:rsid w:val="00BA4CCA"/>
    <w:rsid w:val="00C022EB"/>
    <w:rsid w:val="00C33E18"/>
    <w:rsid w:val="00C46CCD"/>
    <w:rsid w:val="00C54A86"/>
    <w:rsid w:val="00C57F7C"/>
    <w:rsid w:val="00C673A1"/>
    <w:rsid w:val="00CD7082"/>
    <w:rsid w:val="00CF5717"/>
    <w:rsid w:val="00D21610"/>
    <w:rsid w:val="00D3482E"/>
    <w:rsid w:val="00DA1F7D"/>
    <w:rsid w:val="00DA7A99"/>
    <w:rsid w:val="00DC3826"/>
    <w:rsid w:val="00DE2854"/>
    <w:rsid w:val="00DF64F7"/>
    <w:rsid w:val="00E0114A"/>
    <w:rsid w:val="00E37607"/>
    <w:rsid w:val="00E60BA2"/>
    <w:rsid w:val="00E91627"/>
    <w:rsid w:val="00E96AE2"/>
    <w:rsid w:val="00ED4FC4"/>
    <w:rsid w:val="00EF04B7"/>
    <w:rsid w:val="00F049E7"/>
    <w:rsid w:val="00F076FC"/>
    <w:rsid w:val="00F16D27"/>
    <w:rsid w:val="00F53F8F"/>
    <w:rsid w:val="00F5561D"/>
    <w:rsid w:val="00F5746E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3-03-21T13:30:00Z</dcterms:created>
  <dcterms:modified xsi:type="dcterms:W3CDTF">2023-03-22T08:39:00Z</dcterms:modified>
</cp:coreProperties>
</file>